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1049FB40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дидата в члены общественного совета </w:t>
            </w:r>
            <w:proofErr w:type="gramStart"/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77777777"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proofErr w:type="gramStart"/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</w:t>
            </w:r>
            <w:proofErr w:type="gramEnd"/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 xml:space="preserve"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lastRenderedPageBreak/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9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CF85A" w14:textId="77777777" w:rsidR="00C65BFC" w:rsidRDefault="00C65BFC" w:rsidP="009A53A8">
      <w:pPr>
        <w:spacing w:after="0" w:line="240" w:lineRule="auto"/>
      </w:pPr>
      <w:r>
        <w:separator/>
      </w:r>
    </w:p>
  </w:endnote>
  <w:endnote w:type="continuationSeparator" w:id="0">
    <w:p w14:paraId="13C21C94" w14:textId="77777777" w:rsidR="00C65BFC" w:rsidRDefault="00C65BFC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83FF6" w14:textId="77777777" w:rsidR="00C65BFC" w:rsidRDefault="00C65BFC" w:rsidP="009A53A8">
      <w:pPr>
        <w:spacing w:after="0" w:line="240" w:lineRule="auto"/>
      </w:pPr>
      <w:r>
        <w:separator/>
      </w:r>
    </w:p>
  </w:footnote>
  <w:footnote w:type="continuationSeparator" w:id="0">
    <w:p w14:paraId="5FA21110" w14:textId="77777777" w:rsidR="00C65BFC" w:rsidRDefault="00C65BFC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05"/>
    <w:rsid w:val="00005033"/>
    <w:rsid w:val="00043776"/>
    <w:rsid w:val="00054571"/>
    <w:rsid w:val="00097B64"/>
    <w:rsid w:val="00100856"/>
    <w:rsid w:val="001216DA"/>
    <w:rsid w:val="00150CE6"/>
    <w:rsid w:val="00153E54"/>
    <w:rsid w:val="0015642D"/>
    <w:rsid w:val="0019689E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29A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2577B"/>
    <w:rsid w:val="00C562FC"/>
    <w:rsid w:val="00C60679"/>
    <w:rsid w:val="00C65BFC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2622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7802-5417-480E-B75A-FA768CC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отина Юлия</dc:creator>
  <cp:lastModifiedBy>Брусиловская Елена</cp:lastModifiedBy>
  <cp:revision>2</cp:revision>
  <cp:lastPrinted>2025-02-24T11:50:00Z</cp:lastPrinted>
  <dcterms:created xsi:type="dcterms:W3CDTF">2025-10-31T06:31:00Z</dcterms:created>
  <dcterms:modified xsi:type="dcterms:W3CDTF">2025-10-31T06:31:00Z</dcterms:modified>
</cp:coreProperties>
</file>